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89" w:rsidRDefault="00DF0389" w:rsidP="00DF038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73AB4">
        <w:rPr>
          <w:rFonts w:ascii="Arial" w:hAnsi="Arial" w:cs="Arial"/>
          <w:b/>
          <w:sz w:val="28"/>
          <w:szCs w:val="28"/>
        </w:rPr>
        <w:t xml:space="preserve">SURAT PERNYATAAN </w:t>
      </w:r>
    </w:p>
    <w:p w:rsidR="00DF0389" w:rsidRPr="00473AB4" w:rsidRDefault="00DF0389" w:rsidP="00DF0389">
      <w:pPr>
        <w:jc w:val="center"/>
        <w:rPr>
          <w:rFonts w:ascii="Arial" w:hAnsi="Arial" w:cs="Arial"/>
          <w:b/>
          <w:sz w:val="28"/>
          <w:szCs w:val="28"/>
        </w:rPr>
      </w:pPr>
    </w:p>
    <w:p w:rsidR="00DF0389" w:rsidRPr="00473AB4" w:rsidRDefault="00DF0389" w:rsidP="00DF0389">
      <w:pPr>
        <w:tabs>
          <w:tab w:val="center" w:pos="7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F0389" w:rsidRDefault="00DF0389" w:rsidP="00DF03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 xml:space="preserve">Saya yang bertanda tangan di bawah ini: </w:t>
      </w:r>
    </w:p>
    <w:p w:rsidR="00DF0389" w:rsidRPr="00473AB4" w:rsidRDefault="00C6180F" w:rsidP="00DF03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0.8pt;margin-top:7.6pt;width:271.3pt;height:96.7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FORMAT </w:t>
                  </w:r>
                </w:p>
                <w:p w:rsidR="00D80A6B" w:rsidRPr="00D80A6B" w:rsidRDefault="00D80A6B" w:rsidP="00D80A6B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URAT PERNYATAAN</w:t>
                  </w:r>
                </w:p>
              </w:txbxContent>
            </v:textbox>
            <w10:wrap type="square"/>
          </v:shape>
        </w:pict>
      </w:r>
    </w:p>
    <w:p w:rsidR="00DF0389" w:rsidRPr="00473AB4" w:rsidRDefault="00DF0389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Nama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>:</w:t>
      </w:r>
    </w:p>
    <w:p w:rsidR="00DF0389" w:rsidRPr="00473AB4" w:rsidRDefault="00DF0389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Tempat, tanggal lahir </w:t>
      </w:r>
      <w:r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>:</w:t>
      </w:r>
    </w:p>
    <w:p w:rsidR="00DF0389" w:rsidRPr="00D80A6B" w:rsidRDefault="00DF0389" w:rsidP="00DF0389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Pendidikan/Jurusan  </w:t>
      </w:r>
      <w:r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>:</w:t>
      </w:r>
    </w:p>
    <w:p w:rsidR="00DF0389" w:rsidRDefault="00DF0389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Alamat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AB4">
        <w:rPr>
          <w:rFonts w:ascii="Arial" w:hAnsi="Arial" w:cs="Arial"/>
          <w:sz w:val="24"/>
          <w:szCs w:val="24"/>
        </w:rPr>
        <w:t xml:space="preserve">: </w:t>
      </w:r>
    </w:p>
    <w:p w:rsidR="00DF0389" w:rsidRPr="00473AB4" w:rsidRDefault="00DF0389" w:rsidP="00DF0389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DF0389" w:rsidRDefault="00DF0389" w:rsidP="00DF038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 xml:space="preserve">menyatakan </w:t>
      </w:r>
      <w:r>
        <w:rPr>
          <w:rFonts w:ascii="Arial" w:hAnsi="Arial" w:cs="Arial"/>
          <w:sz w:val="24"/>
          <w:szCs w:val="24"/>
        </w:rPr>
        <w:t>dengan sesungguhnya bahwa Saya</w:t>
      </w:r>
      <w:r w:rsidRPr="00473AB4">
        <w:rPr>
          <w:rFonts w:ascii="Arial" w:hAnsi="Arial" w:cs="Arial"/>
          <w:sz w:val="24"/>
          <w:szCs w:val="24"/>
        </w:rPr>
        <w:t xml:space="preserve">: </w:t>
      </w:r>
    </w:p>
    <w:p w:rsidR="00DF0389" w:rsidRPr="00473AB4" w:rsidRDefault="00DF0389" w:rsidP="00DF038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F0389" w:rsidRDefault="00DF0389" w:rsidP="00387AEB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ga Negara Indonesia yang bertakwa kepada Tuhan Yang Maha Esa, setia dan taat kepada Pancasila, UUD 1945 dan Negara Kesatuan Republik Indonesia.</w:t>
      </w:r>
    </w:p>
    <w:p w:rsidR="00DF0389" w:rsidRDefault="00DF0389" w:rsidP="00387AEB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ggup menaati segala ketentuan yang berlaku untuk Aparatur Sipil Negara.</w:t>
      </w:r>
    </w:p>
    <w:p w:rsidR="00DF0389" w:rsidRDefault="00DF0389" w:rsidP="00387AEB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edia mengabdi dan tidak mengajukan pindah dari (tulis unit kerja yang dilamar) dan dari Pemerintah Kabupaten Lombok Barat dengan alasan apapun selama paling singkat 10 (sepuluh) tahun sejak TMT PNS.</w:t>
      </w:r>
    </w:p>
    <w:p w:rsidR="00DF0389" w:rsidRDefault="00DF0389" w:rsidP="00DF0389">
      <w:pPr>
        <w:pStyle w:val="ListParagraph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F0389" w:rsidRPr="00473AB4" w:rsidRDefault="00DF0389" w:rsidP="00DF0389">
      <w:pPr>
        <w:spacing w:line="360" w:lineRule="auto"/>
        <w:ind w:left="709" w:firstLine="992"/>
        <w:jc w:val="both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Demikian surat pernyataan ini dibuat dengan sesungguhnya dan sebenar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benarnya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tanpa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paksaan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dari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pihak</w:t>
      </w:r>
      <w:r>
        <w:rPr>
          <w:rFonts w:ascii="Arial" w:hAnsi="Arial" w:cs="Arial"/>
          <w:sz w:val="24"/>
          <w:szCs w:val="24"/>
        </w:rPr>
        <w:t xml:space="preserve"> </w:t>
      </w:r>
      <w:r w:rsidRPr="00473AB4">
        <w:rPr>
          <w:rFonts w:ascii="Arial" w:hAnsi="Arial" w:cs="Arial"/>
          <w:sz w:val="24"/>
          <w:szCs w:val="24"/>
        </w:rPr>
        <w:t>manapun.</w:t>
      </w:r>
      <w:r>
        <w:rPr>
          <w:rFonts w:ascii="Arial" w:hAnsi="Arial" w:cs="Arial"/>
          <w:sz w:val="24"/>
          <w:szCs w:val="24"/>
        </w:rPr>
        <w:t xml:space="preserve"> Saya bersedia dituntut di pengadilan serta bersedia menerima segala tindakan yang diambil oleh Pemerintah Kabupaten Lombok Barat apabila di kemudian hari terbukti pernyataan Saya ini tidak benar.</w:t>
      </w:r>
    </w:p>
    <w:p w:rsidR="00DF0389" w:rsidRPr="00473AB4" w:rsidRDefault="00DF0389" w:rsidP="00DF0389">
      <w:pPr>
        <w:spacing w:line="360" w:lineRule="auto"/>
        <w:ind w:left="709" w:firstLine="992"/>
        <w:jc w:val="both"/>
        <w:rPr>
          <w:rFonts w:ascii="Arial" w:hAnsi="Arial" w:cs="Arial"/>
          <w:sz w:val="24"/>
          <w:szCs w:val="24"/>
        </w:rPr>
      </w:pPr>
    </w:p>
    <w:p w:rsidR="00DF0389" w:rsidRPr="00473AB4" w:rsidRDefault="00DF0389" w:rsidP="00DF0389">
      <w:pPr>
        <w:spacing w:line="360" w:lineRule="auto"/>
        <w:rPr>
          <w:rFonts w:ascii="Arial" w:hAnsi="Arial" w:cs="Arial"/>
          <w:sz w:val="24"/>
          <w:szCs w:val="24"/>
        </w:rPr>
      </w:pPr>
    </w:p>
    <w:p w:rsidR="00DF0389" w:rsidRPr="00473AB4" w:rsidRDefault="00DF0389" w:rsidP="00DF0389">
      <w:pPr>
        <w:spacing w:line="360" w:lineRule="auto"/>
        <w:rPr>
          <w:rFonts w:ascii="Arial" w:hAnsi="Arial" w:cs="Arial"/>
          <w:sz w:val="24"/>
          <w:szCs w:val="24"/>
        </w:rPr>
      </w:pPr>
    </w:p>
    <w:p w:rsidR="00DF0389" w:rsidRPr="00473AB4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......................,............................ 201</w:t>
      </w:r>
      <w:r w:rsidR="008349A4">
        <w:rPr>
          <w:rFonts w:ascii="Arial" w:hAnsi="Arial" w:cs="Arial"/>
          <w:sz w:val="24"/>
          <w:szCs w:val="24"/>
        </w:rPr>
        <w:t>9</w:t>
      </w:r>
    </w:p>
    <w:p w:rsidR="00DF0389" w:rsidRPr="00473AB4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DF0389" w:rsidRPr="00473AB4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Yang membuat pernyataan,</w:t>
      </w:r>
    </w:p>
    <w:p w:rsidR="00DF0389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DF0389" w:rsidRPr="00473AB4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Materai</w:t>
      </w:r>
    </w:p>
    <w:p w:rsidR="00DF0389" w:rsidRPr="00473AB4" w:rsidRDefault="00DF0389" w:rsidP="00DF0389">
      <w:pPr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Rp. 6.000,-</w:t>
      </w:r>
    </w:p>
    <w:p w:rsidR="00DF0389" w:rsidRPr="00473AB4" w:rsidRDefault="00DF0389" w:rsidP="00DF0389">
      <w:pPr>
        <w:tabs>
          <w:tab w:val="center" w:pos="7560"/>
        </w:tabs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Ttd.</w:t>
      </w:r>
    </w:p>
    <w:p w:rsidR="00DF0389" w:rsidRDefault="00DF0389" w:rsidP="00DF0389">
      <w:pPr>
        <w:tabs>
          <w:tab w:val="center" w:pos="7560"/>
        </w:tabs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73AB4">
        <w:rPr>
          <w:rFonts w:ascii="Arial" w:hAnsi="Arial" w:cs="Arial"/>
          <w:sz w:val="24"/>
          <w:szCs w:val="24"/>
        </w:rPr>
        <w:t>(..............................................)</w:t>
      </w:r>
    </w:p>
    <w:p w:rsidR="006A1BD1" w:rsidRDefault="006A1BD1" w:rsidP="00DF0389">
      <w:pPr>
        <w:tabs>
          <w:tab w:val="center" w:pos="7560"/>
        </w:tabs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6A1BD1" w:rsidRPr="00473AB4" w:rsidRDefault="006A1BD1" w:rsidP="00DF0389">
      <w:pPr>
        <w:tabs>
          <w:tab w:val="center" w:pos="7560"/>
        </w:tabs>
        <w:spacing w:line="360" w:lineRule="auto"/>
        <w:ind w:left="5245"/>
        <w:jc w:val="center"/>
        <w:rPr>
          <w:rFonts w:ascii="Arial" w:hAnsi="Arial" w:cs="Arial"/>
          <w:sz w:val="24"/>
          <w:szCs w:val="24"/>
        </w:rPr>
      </w:pPr>
    </w:p>
    <w:p w:rsidR="00473AB4" w:rsidRPr="00473AB4" w:rsidRDefault="00473AB4" w:rsidP="00473AB4">
      <w:pPr>
        <w:tabs>
          <w:tab w:val="left" w:pos="2232"/>
          <w:tab w:val="center" w:pos="7560"/>
        </w:tabs>
        <w:ind w:left="4253"/>
        <w:jc w:val="center"/>
        <w:rPr>
          <w:rFonts w:ascii="Arial" w:hAnsi="Arial" w:cs="Arial"/>
          <w:sz w:val="24"/>
          <w:szCs w:val="24"/>
        </w:rPr>
      </w:pPr>
    </w:p>
    <w:sectPr w:rsidR="00473AB4" w:rsidRPr="00473AB4" w:rsidSect="00E45C89">
      <w:footerReference w:type="default" r:id="rId8"/>
      <w:pgSz w:w="12240" w:h="20160" w:code="5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F4" w:rsidRDefault="00CF47F4" w:rsidP="00650C3E">
      <w:pPr>
        <w:pStyle w:val="ListParagraph"/>
      </w:pPr>
      <w:r>
        <w:separator/>
      </w:r>
    </w:p>
  </w:endnote>
  <w:endnote w:type="continuationSeparator" w:id="0">
    <w:p w:rsidR="00CF47F4" w:rsidRDefault="00CF47F4" w:rsidP="00650C3E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F" w:rsidRDefault="00B43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F4" w:rsidRDefault="00CF47F4" w:rsidP="00650C3E">
      <w:pPr>
        <w:pStyle w:val="ListParagraph"/>
      </w:pPr>
      <w:r>
        <w:separator/>
      </w:r>
    </w:p>
  </w:footnote>
  <w:footnote w:type="continuationSeparator" w:id="0">
    <w:p w:rsidR="00CF47F4" w:rsidRDefault="00CF47F4" w:rsidP="00650C3E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744"/>
    <w:multiLevelType w:val="hybridMultilevel"/>
    <w:tmpl w:val="7B283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1250"/>
    <w:multiLevelType w:val="hybridMultilevel"/>
    <w:tmpl w:val="564AC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652A"/>
    <w:multiLevelType w:val="hybridMultilevel"/>
    <w:tmpl w:val="3460A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AD9"/>
    <w:multiLevelType w:val="hybridMultilevel"/>
    <w:tmpl w:val="64C0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551D"/>
    <w:multiLevelType w:val="hybridMultilevel"/>
    <w:tmpl w:val="BBFC5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1CE766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3923"/>
    <w:multiLevelType w:val="hybridMultilevel"/>
    <w:tmpl w:val="9DD4625A"/>
    <w:lvl w:ilvl="0" w:tplc="4E56CBA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4F9F"/>
    <w:multiLevelType w:val="hybridMultilevel"/>
    <w:tmpl w:val="A4389EBE"/>
    <w:lvl w:ilvl="0" w:tplc="2A623BFC">
      <w:start w:val="1"/>
      <w:numFmt w:val="decimal"/>
      <w:lvlText w:val="%1."/>
      <w:lvlJc w:val="left"/>
      <w:pPr>
        <w:ind w:left="720" w:hanging="360"/>
      </w:pPr>
    </w:lvl>
    <w:lvl w:ilvl="1" w:tplc="A6606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EF0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B11"/>
    <w:multiLevelType w:val="hybridMultilevel"/>
    <w:tmpl w:val="EEF6E11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B693729"/>
    <w:multiLevelType w:val="hybridMultilevel"/>
    <w:tmpl w:val="DD7C5F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02EAF"/>
    <w:multiLevelType w:val="hybridMultilevel"/>
    <w:tmpl w:val="4950F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58B2"/>
    <w:multiLevelType w:val="hybridMultilevel"/>
    <w:tmpl w:val="E012C0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9F7B4F"/>
    <w:multiLevelType w:val="hybridMultilevel"/>
    <w:tmpl w:val="A05689D8"/>
    <w:lvl w:ilvl="0" w:tplc="0C09000F">
      <w:start w:val="1"/>
      <w:numFmt w:val="decimal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676279C0"/>
    <w:multiLevelType w:val="hybridMultilevel"/>
    <w:tmpl w:val="05C24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C2073"/>
    <w:multiLevelType w:val="hybridMultilevel"/>
    <w:tmpl w:val="871E0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75C"/>
    <w:rsid w:val="00004383"/>
    <w:rsid w:val="00006908"/>
    <w:rsid w:val="000103B5"/>
    <w:rsid w:val="00012584"/>
    <w:rsid w:val="00013091"/>
    <w:rsid w:val="00017744"/>
    <w:rsid w:val="00020591"/>
    <w:rsid w:val="00026488"/>
    <w:rsid w:val="00030C89"/>
    <w:rsid w:val="00034447"/>
    <w:rsid w:val="000347A9"/>
    <w:rsid w:val="000359AC"/>
    <w:rsid w:val="00036F04"/>
    <w:rsid w:val="00037C5C"/>
    <w:rsid w:val="00041C34"/>
    <w:rsid w:val="00043D49"/>
    <w:rsid w:val="000521D5"/>
    <w:rsid w:val="00052E61"/>
    <w:rsid w:val="00071112"/>
    <w:rsid w:val="0007207A"/>
    <w:rsid w:val="00075806"/>
    <w:rsid w:val="00077774"/>
    <w:rsid w:val="0008018A"/>
    <w:rsid w:val="00082D87"/>
    <w:rsid w:val="00087A53"/>
    <w:rsid w:val="000908D8"/>
    <w:rsid w:val="0009369F"/>
    <w:rsid w:val="00096053"/>
    <w:rsid w:val="00096BEB"/>
    <w:rsid w:val="000975B1"/>
    <w:rsid w:val="00097C4F"/>
    <w:rsid w:val="000A0CE9"/>
    <w:rsid w:val="000B0526"/>
    <w:rsid w:val="000B24E5"/>
    <w:rsid w:val="000B3AC1"/>
    <w:rsid w:val="000B53D2"/>
    <w:rsid w:val="000D0AB0"/>
    <w:rsid w:val="000E08F4"/>
    <w:rsid w:val="000E33D7"/>
    <w:rsid w:val="000E59C6"/>
    <w:rsid w:val="000E7497"/>
    <w:rsid w:val="000F49B7"/>
    <w:rsid w:val="000F513D"/>
    <w:rsid w:val="000F6419"/>
    <w:rsid w:val="000F7863"/>
    <w:rsid w:val="00100963"/>
    <w:rsid w:val="00110900"/>
    <w:rsid w:val="00114FB3"/>
    <w:rsid w:val="00116E2A"/>
    <w:rsid w:val="001255BE"/>
    <w:rsid w:val="00125754"/>
    <w:rsid w:val="00130D2B"/>
    <w:rsid w:val="00146CBF"/>
    <w:rsid w:val="00167E19"/>
    <w:rsid w:val="00171202"/>
    <w:rsid w:val="00171B42"/>
    <w:rsid w:val="001758FC"/>
    <w:rsid w:val="0018082D"/>
    <w:rsid w:val="00184D60"/>
    <w:rsid w:val="001858B4"/>
    <w:rsid w:val="0018628A"/>
    <w:rsid w:val="00187DAA"/>
    <w:rsid w:val="00192EDB"/>
    <w:rsid w:val="001B091C"/>
    <w:rsid w:val="001B4F35"/>
    <w:rsid w:val="001B68C0"/>
    <w:rsid w:val="001B7326"/>
    <w:rsid w:val="001D11AF"/>
    <w:rsid w:val="001D43FC"/>
    <w:rsid w:val="001D4997"/>
    <w:rsid w:val="001D6D62"/>
    <w:rsid w:val="001E5B54"/>
    <w:rsid w:val="001E625F"/>
    <w:rsid w:val="001E6936"/>
    <w:rsid w:val="001E78E6"/>
    <w:rsid w:val="001F2BAF"/>
    <w:rsid w:val="001F5859"/>
    <w:rsid w:val="001F6881"/>
    <w:rsid w:val="0020054E"/>
    <w:rsid w:val="00204F69"/>
    <w:rsid w:val="00205BAB"/>
    <w:rsid w:val="00216D82"/>
    <w:rsid w:val="002177F4"/>
    <w:rsid w:val="00220A05"/>
    <w:rsid w:val="002239DE"/>
    <w:rsid w:val="002308C0"/>
    <w:rsid w:val="00231EC1"/>
    <w:rsid w:val="0023330C"/>
    <w:rsid w:val="00234F08"/>
    <w:rsid w:val="002406D0"/>
    <w:rsid w:val="0024286C"/>
    <w:rsid w:val="00244433"/>
    <w:rsid w:val="0024476F"/>
    <w:rsid w:val="002451EF"/>
    <w:rsid w:val="0024685F"/>
    <w:rsid w:val="002533F2"/>
    <w:rsid w:val="0025624E"/>
    <w:rsid w:val="00261066"/>
    <w:rsid w:val="0026121F"/>
    <w:rsid w:val="002624B3"/>
    <w:rsid w:val="00264769"/>
    <w:rsid w:val="00271A1A"/>
    <w:rsid w:val="00281133"/>
    <w:rsid w:val="00281395"/>
    <w:rsid w:val="0028221D"/>
    <w:rsid w:val="00285B1F"/>
    <w:rsid w:val="00287E3C"/>
    <w:rsid w:val="0029418B"/>
    <w:rsid w:val="00294775"/>
    <w:rsid w:val="00297AF7"/>
    <w:rsid w:val="002A01A7"/>
    <w:rsid w:val="002A1B3F"/>
    <w:rsid w:val="002A4420"/>
    <w:rsid w:val="002A63FC"/>
    <w:rsid w:val="002A6E75"/>
    <w:rsid w:val="002B106C"/>
    <w:rsid w:val="002B11BB"/>
    <w:rsid w:val="002B400E"/>
    <w:rsid w:val="002B4863"/>
    <w:rsid w:val="002B6C74"/>
    <w:rsid w:val="002C0819"/>
    <w:rsid w:val="002C10F9"/>
    <w:rsid w:val="002C5C99"/>
    <w:rsid w:val="002C5EB6"/>
    <w:rsid w:val="002D195E"/>
    <w:rsid w:val="002D1960"/>
    <w:rsid w:val="002D2361"/>
    <w:rsid w:val="002D47D5"/>
    <w:rsid w:val="002D654F"/>
    <w:rsid w:val="002D69B1"/>
    <w:rsid w:val="002D75E6"/>
    <w:rsid w:val="002E1985"/>
    <w:rsid w:val="002E1C48"/>
    <w:rsid w:val="002F2F9D"/>
    <w:rsid w:val="00300113"/>
    <w:rsid w:val="00304CD2"/>
    <w:rsid w:val="00304D13"/>
    <w:rsid w:val="0030618C"/>
    <w:rsid w:val="003062AD"/>
    <w:rsid w:val="00310FFE"/>
    <w:rsid w:val="00311FBD"/>
    <w:rsid w:val="0031275C"/>
    <w:rsid w:val="003150E3"/>
    <w:rsid w:val="00315D0F"/>
    <w:rsid w:val="00323383"/>
    <w:rsid w:val="00327466"/>
    <w:rsid w:val="003323A3"/>
    <w:rsid w:val="003343B8"/>
    <w:rsid w:val="00335923"/>
    <w:rsid w:val="00342632"/>
    <w:rsid w:val="00352105"/>
    <w:rsid w:val="003551E2"/>
    <w:rsid w:val="00360B8C"/>
    <w:rsid w:val="00360F31"/>
    <w:rsid w:val="00361A56"/>
    <w:rsid w:val="00366305"/>
    <w:rsid w:val="0037056A"/>
    <w:rsid w:val="003705B9"/>
    <w:rsid w:val="00371AC5"/>
    <w:rsid w:val="00372898"/>
    <w:rsid w:val="003801D6"/>
    <w:rsid w:val="003824EA"/>
    <w:rsid w:val="00387AEB"/>
    <w:rsid w:val="0039138F"/>
    <w:rsid w:val="00392E1B"/>
    <w:rsid w:val="00396BD9"/>
    <w:rsid w:val="00396EB3"/>
    <w:rsid w:val="003A041E"/>
    <w:rsid w:val="003A3BE1"/>
    <w:rsid w:val="003A7057"/>
    <w:rsid w:val="003A7CFB"/>
    <w:rsid w:val="003B0836"/>
    <w:rsid w:val="003B3A94"/>
    <w:rsid w:val="003C5039"/>
    <w:rsid w:val="003D0068"/>
    <w:rsid w:val="003D09F3"/>
    <w:rsid w:val="003E0E44"/>
    <w:rsid w:val="003E464E"/>
    <w:rsid w:val="003E613E"/>
    <w:rsid w:val="004058F1"/>
    <w:rsid w:val="00405F4B"/>
    <w:rsid w:val="0041222A"/>
    <w:rsid w:val="00414735"/>
    <w:rsid w:val="00416408"/>
    <w:rsid w:val="00416E1E"/>
    <w:rsid w:val="00417ACB"/>
    <w:rsid w:val="0043280C"/>
    <w:rsid w:val="00434382"/>
    <w:rsid w:val="00437B9B"/>
    <w:rsid w:val="00440CD1"/>
    <w:rsid w:val="00443186"/>
    <w:rsid w:val="00446E8E"/>
    <w:rsid w:val="00446FA7"/>
    <w:rsid w:val="004548CB"/>
    <w:rsid w:val="0045532D"/>
    <w:rsid w:val="00456AA7"/>
    <w:rsid w:val="00460722"/>
    <w:rsid w:val="004614AB"/>
    <w:rsid w:val="00470BD9"/>
    <w:rsid w:val="00471A96"/>
    <w:rsid w:val="00471E1B"/>
    <w:rsid w:val="00473AB4"/>
    <w:rsid w:val="00475E63"/>
    <w:rsid w:val="00475FAB"/>
    <w:rsid w:val="00476873"/>
    <w:rsid w:val="00477D34"/>
    <w:rsid w:val="00484C79"/>
    <w:rsid w:val="004866DF"/>
    <w:rsid w:val="004903D9"/>
    <w:rsid w:val="00494E1D"/>
    <w:rsid w:val="004A5389"/>
    <w:rsid w:val="004A60AB"/>
    <w:rsid w:val="004A687F"/>
    <w:rsid w:val="004B4F83"/>
    <w:rsid w:val="004C4599"/>
    <w:rsid w:val="004C4A7C"/>
    <w:rsid w:val="004D4513"/>
    <w:rsid w:val="004D7F3E"/>
    <w:rsid w:val="004E07E6"/>
    <w:rsid w:val="004E10E8"/>
    <w:rsid w:val="004E1DD5"/>
    <w:rsid w:val="004F051E"/>
    <w:rsid w:val="004F3DE1"/>
    <w:rsid w:val="004F56ED"/>
    <w:rsid w:val="004F65B4"/>
    <w:rsid w:val="004F6E31"/>
    <w:rsid w:val="00502804"/>
    <w:rsid w:val="00502BF3"/>
    <w:rsid w:val="00502DA7"/>
    <w:rsid w:val="0050487B"/>
    <w:rsid w:val="00512FDD"/>
    <w:rsid w:val="005132C6"/>
    <w:rsid w:val="00514830"/>
    <w:rsid w:val="00517F7C"/>
    <w:rsid w:val="00530361"/>
    <w:rsid w:val="00530709"/>
    <w:rsid w:val="0053345E"/>
    <w:rsid w:val="00533585"/>
    <w:rsid w:val="005443DB"/>
    <w:rsid w:val="005515F2"/>
    <w:rsid w:val="00552810"/>
    <w:rsid w:val="005529FA"/>
    <w:rsid w:val="005531A2"/>
    <w:rsid w:val="00557779"/>
    <w:rsid w:val="00562B87"/>
    <w:rsid w:val="005636FC"/>
    <w:rsid w:val="00565874"/>
    <w:rsid w:val="005669FF"/>
    <w:rsid w:val="00571D9E"/>
    <w:rsid w:val="00575CA2"/>
    <w:rsid w:val="00577ED3"/>
    <w:rsid w:val="00580097"/>
    <w:rsid w:val="00590B19"/>
    <w:rsid w:val="005925F1"/>
    <w:rsid w:val="00597D22"/>
    <w:rsid w:val="005A4B9F"/>
    <w:rsid w:val="005A611D"/>
    <w:rsid w:val="005A68A9"/>
    <w:rsid w:val="005A7FF2"/>
    <w:rsid w:val="005B2D48"/>
    <w:rsid w:val="005B459A"/>
    <w:rsid w:val="005B746D"/>
    <w:rsid w:val="005C5168"/>
    <w:rsid w:val="005C54C3"/>
    <w:rsid w:val="005C7499"/>
    <w:rsid w:val="005D3651"/>
    <w:rsid w:val="005D7455"/>
    <w:rsid w:val="005E03F6"/>
    <w:rsid w:val="005E4144"/>
    <w:rsid w:val="005E7B55"/>
    <w:rsid w:val="005F5B1A"/>
    <w:rsid w:val="00601FC5"/>
    <w:rsid w:val="00602C71"/>
    <w:rsid w:val="00603221"/>
    <w:rsid w:val="00606A9F"/>
    <w:rsid w:val="00606CFA"/>
    <w:rsid w:val="00623088"/>
    <w:rsid w:val="00624D2F"/>
    <w:rsid w:val="00633FC0"/>
    <w:rsid w:val="006359E1"/>
    <w:rsid w:val="006440AA"/>
    <w:rsid w:val="006507E6"/>
    <w:rsid w:val="00650C3E"/>
    <w:rsid w:val="00652805"/>
    <w:rsid w:val="00653291"/>
    <w:rsid w:val="00660060"/>
    <w:rsid w:val="006604D4"/>
    <w:rsid w:val="00660860"/>
    <w:rsid w:val="00661A9E"/>
    <w:rsid w:val="00662CDF"/>
    <w:rsid w:val="00662F6E"/>
    <w:rsid w:val="00663117"/>
    <w:rsid w:val="00666456"/>
    <w:rsid w:val="00690163"/>
    <w:rsid w:val="006923F1"/>
    <w:rsid w:val="00693C7D"/>
    <w:rsid w:val="00696873"/>
    <w:rsid w:val="00696D0E"/>
    <w:rsid w:val="006A13D3"/>
    <w:rsid w:val="006A19D9"/>
    <w:rsid w:val="006A1BD1"/>
    <w:rsid w:val="006A678A"/>
    <w:rsid w:val="006A78AD"/>
    <w:rsid w:val="006B132B"/>
    <w:rsid w:val="006B6202"/>
    <w:rsid w:val="006B6FF5"/>
    <w:rsid w:val="006C4FA6"/>
    <w:rsid w:val="006D14D0"/>
    <w:rsid w:val="006F3033"/>
    <w:rsid w:val="006F5771"/>
    <w:rsid w:val="007002BE"/>
    <w:rsid w:val="00700A60"/>
    <w:rsid w:val="0070645D"/>
    <w:rsid w:val="00712C24"/>
    <w:rsid w:val="00716CB5"/>
    <w:rsid w:val="00717385"/>
    <w:rsid w:val="00721C0F"/>
    <w:rsid w:val="0072430F"/>
    <w:rsid w:val="00724F53"/>
    <w:rsid w:val="007262FC"/>
    <w:rsid w:val="00727B6B"/>
    <w:rsid w:val="00742AB8"/>
    <w:rsid w:val="00743A6F"/>
    <w:rsid w:val="00746405"/>
    <w:rsid w:val="0074764B"/>
    <w:rsid w:val="00747D91"/>
    <w:rsid w:val="007500B0"/>
    <w:rsid w:val="00752E06"/>
    <w:rsid w:val="00757E19"/>
    <w:rsid w:val="0076030F"/>
    <w:rsid w:val="007603CC"/>
    <w:rsid w:val="007605DE"/>
    <w:rsid w:val="00772AD2"/>
    <w:rsid w:val="0078509A"/>
    <w:rsid w:val="007939A2"/>
    <w:rsid w:val="00795B58"/>
    <w:rsid w:val="007A2A79"/>
    <w:rsid w:val="007A5A06"/>
    <w:rsid w:val="007A6A37"/>
    <w:rsid w:val="007B7008"/>
    <w:rsid w:val="007B72D1"/>
    <w:rsid w:val="007C2549"/>
    <w:rsid w:val="007C36AE"/>
    <w:rsid w:val="007C3E8B"/>
    <w:rsid w:val="007C78CD"/>
    <w:rsid w:val="007C7958"/>
    <w:rsid w:val="007D1889"/>
    <w:rsid w:val="007D36D6"/>
    <w:rsid w:val="007D5687"/>
    <w:rsid w:val="007E27A7"/>
    <w:rsid w:val="007E3481"/>
    <w:rsid w:val="007F3701"/>
    <w:rsid w:val="007F5710"/>
    <w:rsid w:val="00807F13"/>
    <w:rsid w:val="00810F96"/>
    <w:rsid w:val="00817266"/>
    <w:rsid w:val="008175B5"/>
    <w:rsid w:val="008179E2"/>
    <w:rsid w:val="00821767"/>
    <w:rsid w:val="00822485"/>
    <w:rsid w:val="00827500"/>
    <w:rsid w:val="00832331"/>
    <w:rsid w:val="008349A4"/>
    <w:rsid w:val="00835486"/>
    <w:rsid w:val="00835EE3"/>
    <w:rsid w:val="00843C19"/>
    <w:rsid w:val="008472F4"/>
    <w:rsid w:val="008551E0"/>
    <w:rsid w:val="008565A6"/>
    <w:rsid w:val="00857D66"/>
    <w:rsid w:val="008656F2"/>
    <w:rsid w:val="0087302A"/>
    <w:rsid w:val="0087365F"/>
    <w:rsid w:val="0087506D"/>
    <w:rsid w:val="008771CF"/>
    <w:rsid w:val="00877DF0"/>
    <w:rsid w:val="008810F9"/>
    <w:rsid w:val="0088248D"/>
    <w:rsid w:val="00886258"/>
    <w:rsid w:val="008A134E"/>
    <w:rsid w:val="008A2500"/>
    <w:rsid w:val="008A42EF"/>
    <w:rsid w:val="008A6255"/>
    <w:rsid w:val="008B6932"/>
    <w:rsid w:val="008B6B05"/>
    <w:rsid w:val="008C08B2"/>
    <w:rsid w:val="008C244C"/>
    <w:rsid w:val="008C73CE"/>
    <w:rsid w:val="008E49A4"/>
    <w:rsid w:val="008F0A9F"/>
    <w:rsid w:val="008F2642"/>
    <w:rsid w:val="009057D0"/>
    <w:rsid w:val="00907DEB"/>
    <w:rsid w:val="00912440"/>
    <w:rsid w:val="00913727"/>
    <w:rsid w:val="00915148"/>
    <w:rsid w:val="00922790"/>
    <w:rsid w:val="00925C96"/>
    <w:rsid w:val="009279C3"/>
    <w:rsid w:val="00927CF3"/>
    <w:rsid w:val="00935390"/>
    <w:rsid w:val="009368F8"/>
    <w:rsid w:val="00940BB2"/>
    <w:rsid w:val="009516F1"/>
    <w:rsid w:val="009576F2"/>
    <w:rsid w:val="00962A0D"/>
    <w:rsid w:val="00967142"/>
    <w:rsid w:val="00971108"/>
    <w:rsid w:val="00973D76"/>
    <w:rsid w:val="00975C4A"/>
    <w:rsid w:val="00976854"/>
    <w:rsid w:val="009825E0"/>
    <w:rsid w:val="00991A1D"/>
    <w:rsid w:val="00993B99"/>
    <w:rsid w:val="00997D98"/>
    <w:rsid w:val="009A11A1"/>
    <w:rsid w:val="009A34BA"/>
    <w:rsid w:val="009A415C"/>
    <w:rsid w:val="009A4AA9"/>
    <w:rsid w:val="009A77FC"/>
    <w:rsid w:val="009B22B1"/>
    <w:rsid w:val="009C506B"/>
    <w:rsid w:val="009D068A"/>
    <w:rsid w:val="009D2A06"/>
    <w:rsid w:val="009E312F"/>
    <w:rsid w:val="009F045C"/>
    <w:rsid w:val="009F2C13"/>
    <w:rsid w:val="009F4882"/>
    <w:rsid w:val="009F70C4"/>
    <w:rsid w:val="00A00F4D"/>
    <w:rsid w:val="00A01C6A"/>
    <w:rsid w:val="00A06787"/>
    <w:rsid w:val="00A11F48"/>
    <w:rsid w:val="00A1202B"/>
    <w:rsid w:val="00A20BC4"/>
    <w:rsid w:val="00A217EA"/>
    <w:rsid w:val="00A227BC"/>
    <w:rsid w:val="00A240F4"/>
    <w:rsid w:val="00A266BE"/>
    <w:rsid w:val="00A26D1F"/>
    <w:rsid w:val="00A30C76"/>
    <w:rsid w:val="00A317DA"/>
    <w:rsid w:val="00A34246"/>
    <w:rsid w:val="00A356FB"/>
    <w:rsid w:val="00A360AD"/>
    <w:rsid w:val="00A36D7D"/>
    <w:rsid w:val="00A4016B"/>
    <w:rsid w:val="00A40C7C"/>
    <w:rsid w:val="00A41F51"/>
    <w:rsid w:val="00A43F91"/>
    <w:rsid w:val="00A521A3"/>
    <w:rsid w:val="00A532C9"/>
    <w:rsid w:val="00A56E18"/>
    <w:rsid w:val="00A57BE2"/>
    <w:rsid w:val="00A62DDF"/>
    <w:rsid w:val="00A668D9"/>
    <w:rsid w:val="00A67B93"/>
    <w:rsid w:val="00A73B4D"/>
    <w:rsid w:val="00A75F2D"/>
    <w:rsid w:val="00A76C71"/>
    <w:rsid w:val="00A804DE"/>
    <w:rsid w:val="00A8138B"/>
    <w:rsid w:val="00A814AC"/>
    <w:rsid w:val="00A8375D"/>
    <w:rsid w:val="00AA2406"/>
    <w:rsid w:val="00AA33CD"/>
    <w:rsid w:val="00AA6F87"/>
    <w:rsid w:val="00AB4723"/>
    <w:rsid w:val="00AC3859"/>
    <w:rsid w:val="00AE2972"/>
    <w:rsid w:val="00AE7637"/>
    <w:rsid w:val="00AE7B0E"/>
    <w:rsid w:val="00AF56D2"/>
    <w:rsid w:val="00AF78A1"/>
    <w:rsid w:val="00B025AA"/>
    <w:rsid w:val="00B072D4"/>
    <w:rsid w:val="00B108B4"/>
    <w:rsid w:val="00B13470"/>
    <w:rsid w:val="00B15B62"/>
    <w:rsid w:val="00B16AE3"/>
    <w:rsid w:val="00B22091"/>
    <w:rsid w:val="00B22943"/>
    <w:rsid w:val="00B2297A"/>
    <w:rsid w:val="00B22C93"/>
    <w:rsid w:val="00B25EB9"/>
    <w:rsid w:val="00B26CC5"/>
    <w:rsid w:val="00B30E03"/>
    <w:rsid w:val="00B30F64"/>
    <w:rsid w:val="00B33EF7"/>
    <w:rsid w:val="00B355CE"/>
    <w:rsid w:val="00B35644"/>
    <w:rsid w:val="00B37858"/>
    <w:rsid w:val="00B406DA"/>
    <w:rsid w:val="00B4332F"/>
    <w:rsid w:val="00B44E04"/>
    <w:rsid w:val="00B44E46"/>
    <w:rsid w:val="00B45A0D"/>
    <w:rsid w:val="00B47C66"/>
    <w:rsid w:val="00B50B7D"/>
    <w:rsid w:val="00B54918"/>
    <w:rsid w:val="00B572F4"/>
    <w:rsid w:val="00B57687"/>
    <w:rsid w:val="00B6684B"/>
    <w:rsid w:val="00B73651"/>
    <w:rsid w:val="00B73D17"/>
    <w:rsid w:val="00B73ECA"/>
    <w:rsid w:val="00B75EBB"/>
    <w:rsid w:val="00B76A69"/>
    <w:rsid w:val="00B76BC2"/>
    <w:rsid w:val="00B81CCD"/>
    <w:rsid w:val="00B828FA"/>
    <w:rsid w:val="00B87499"/>
    <w:rsid w:val="00B904F4"/>
    <w:rsid w:val="00B90B87"/>
    <w:rsid w:val="00B92BC2"/>
    <w:rsid w:val="00BA241F"/>
    <w:rsid w:val="00BB0D9A"/>
    <w:rsid w:val="00BB2BAD"/>
    <w:rsid w:val="00BB4BAE"/>
    <w:rsid w:val="00BB75CB"/>
    <w:rsid w:val="00BD079E"/>
    <w:rsid w:val="00BE1441"/>
    <w:rsid w:val="00BF0AAE"/>
    <w:rsid w:val="00BF0E5E"/>
    <w:rsid w:val="00BF3EDC"/>
    <w:rsid w:val="00BF4D2F"/>
    <w:rsid w:val="00C01942"/>
    <w:rsid w:val="00C027F6"/>
    <w:rsid w:val="00C07483"/>
    <w:rsid w:val="00C1047A"/>
    <w:rsid w:val="00C15A34"/>
    <w:rsid w:val="00C2482E"/>
    <w:rsid w:val="00C320E3"/>
    <w:rsid w:val="00C32471"/>
    <w:rsid w:val="00C327E5"/>
    <w:rsid w:val="00C35A07"/>
    <w:rsid w:val="00C44FAA"/>
    <w:rsid w:val="00C55037"/>
    <w:rsid w:val="00C55387"/>
    <w:rsid w:val="00C614DF"/>
    <w:rsid w:val="00C6180F"/>
    <w:rsid w:val="00C72522"/>
    <w:rsid w:val="00C734A7"/>
    <w:rsid w:val="00C735DD"/>
    <w:rsid w:val="00C73C6B"/>
    <w:rsid w:val="00C81AF2"/>
    <w:rsid w:val="00C843A5"/>
    <w:rsid w:val="00C9590D"/>
    <w:rsid w:val="00C96D24"/>
    <w:rsid w:val="00C975C6"/>
    <w:rsid w:val="00CA77F1"/>
    <w:rsid w:val="00CA7CBF"/>
    <w:rsid w:val="00CB157C"/>
    <w:rsid w:val="00CB435E"/>
    <w:rsid w:val="00CB5093"/>
    <w:rsid w:val="00CB5D67"/>
    <w:rsid w:val="00CB7415"/>
    <w:rsid w:val="00CC065B"/>
    <w:rsid w:val="00CC1290"/>
    <w:rsid w:val="00CC4313"/>
    <w:rsid w:val="00CD6F50"/>
    <w:rsid w:val="00CD76F1"/>
    <w:rsid w:val="00CE3336"/>
    <w:rsid w:val="00CF1767"/>
    <w:rsid w:val="00CF47F4"/>
    <w:rsid w:val="00D01743"/>
    <w:rsid w:val="00D04DB0"/>
    <w:rsid w:val="00D1006D"/>
    <w:rsid w:val="00D11CBA"/>
    <w:rsid w:val="00D12E4E"/>
    <w:rsid w:val="00D215D0"/>
    <w:rsid w:val="00D31A14"/>
    <w:rsid w:val="00D42C13"/>
    <w:rsid w:val="00D44E67"/>
    <w:rsid w:val="00D620D0"/>
    <w:rsid w:val="00D63D41"/>
    <w:rsid w:val="00D74159"/>
    <w:rsid w:val="00D80A6B"/>
    <w:rsid w:val="00D81B68"/>
    <w:rsid w:val="00D833C7"/>
    <w:rsid w:val="00D8739F"/>
    <w:rsid w:val="00D92C83"/>
    <w:rsid w:val="00D95A49"/>
    <w:rsid w:val="00DA55B4"/>
    <w:rsid w:val="00DB6AA3"/>
    <w:rsid w:val="00DD3293"/>
    <w:rsid w:val="00DD5395"/>
    <w:rsid w:val="00DD60FB"/>
    <w:rsid w:val="00DD7FAC"/>
    <w:rsid w:val="00DF0389"/>
    <w:rsid w:val="00E07C40"/>
    <w:rsid w:val="00E110BA"/>
    <w:rsid w:val="00E17F13"/>
    <w:rsid w:val="00E312E9"/>
    <w:rsid w:val="00E33163"/>
    <w:rsid w:val="00E35EF3"/>
    <w:rsid w:val="00E404CB"/>
    <w:rsid w:val="00E41B41"/>
    <w:rsid w:val="00E420FC"/>
    <w:rsid w:val="00E4211A"/>
    <w:rsid w:val="00E4246C"/>
    <w:rsid w:val="00E43F96"/>
    <w:rsid w:val="00E44F2C"/>
    <w:rsid w:val="00E45C89"/>
    <w:rsid w:val="00E50D45"/>
    <w:rsid w:val="00E51DAF"/>
    <w:rsid w:val="00E600BA"/>
    <w:rsid w:val="00E62A74"/>
    <w:rsid w:val="00E63EF4"/>
    <w:rsid w:val="00E656D3"/>
    <w:rsid w:val="00E66009"/>
    <w:rsid w:val="00E73F7F"/>
    <w:rsid w:val="00E756C8"/>
    <w:rsid w:val="00E76E1F"/>
    <w:rsid w:val="00E90199"/>
    <w:rsid w:val="00E93627"/>
    <w:rsid w:val="00E97306"/>
    <w:rsid w:val="00E9778F"/>
    <w:rsid w:val="00EA0E9F"/>
    <w:rsid w:val="00EA5A48"/>
    <w:rsid w:val="00EB5D9B"/>
    <w:rsid w:val="00EC143A"/>
    <w:rsid w:val="00EC2D86"/>
    <w:rsid w:val="00ED1278"/>
    <w:rsid w:val="00ED4E6A"/>
    <w:rsid w:val="00ED6034"/>
    <w:rsid w:val="00ED6738"/>
    <w:rsid w:val="00EE10E2"/>
    <w:rsid w:val="00EE1E2E"/>
    <w:rsid w:val="00EF640E"/>
    <w:rsid w:val="00F03D73"/>
    <w:rsid w:val="00F0535E"/>
    <w:rsid w:val="00F15339"/>
    <w:rsid w:val="00F162C2"/>
    <w:rsid w:val="00F2708A"/>
    <w:rsid w:val="00F3164B"/>
    <w:rsid w:val="00F35FAE"/>
    <w:rsid w:val="00F401D6"/>
    <w:rsid w:val="00F40C11"/>
    <w:rsid w:val="00F43113"/>
    <w:rsid w:val="00F43CE4"/>
    <w:rsid w:val="00F4721A"/>
    <w:rsid w:val="00F5348A"/>
    <w:rsid w:val="00F560DE"/>
    <w:rsid w:val="00F5739D"/>
    <w:rsid w:val="00F607D3"/>
    <w:rsid w:val="00F6112E"/>
    <w:rsid w:val="00F61524"/>
    <w:rsid w:val="00F64371"/>
    <w:rsid w:val="00F702C2"/>
    <w:rsid w:val="00F752F6"/>
    <w:rsid w:val="00F75E74"/>
    <w:rsid w:val="00F80B1F"/>
    <w:rsid w:val="00F813F0"/>
    <w:rsid w:val="00F8407B"/>
    <w:rsid w:val="00F928B9"/>
    <w:rsid w:val="00F953BE"/>
    <w:rsid w:val="00F96166"/>
    <w:rsid w:val="00F97F93"/>
    <w:rsid w:val="00FA0483"/>
    <w:rsid w:val="00FA0B73"/>
    <w:rsid w:val="00FA2B17"/>
    <w:rsid w:val="00FA4143"/>
    <w:rsid w:val="00FB15B6"/>
    <w:rsid w:val="00FC1457"/>
    <w:rsid w:val="00FC16CE"/>
    <w:rsid w:val="00FC48C6"/>
    <w:rsid w:val="00FC7DAA"/>
    <w:rsid w:val="00FD2C00"/>
    <w:rsid w:val="00FD384E"/>
    <w:rsid w:val="00FD38F4"/>
    <w:rsid w:val="00FD4FF9"/>
    <w:rsid w:val="00FE2415"/>
    <w:rsid w:val="00FE5824"/>
    <w:rsid w:val="00FF5D89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87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75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275C"/>
    <w:pPr>
      <w:keepNext/>
      <w:tabs>
        <w:tab w:val="left" w:pos="1980"/>
        <w:tab w:val="left" w:pos="2340"/>
      </w:tabs>
      <w:ind w:left="2340" w:hanging="23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1275C"/>
    <w:pPr>
      <w:keepNext/>
      <w:tabs>
        <w:tab w:val="left" w:pos="1980"/>
        <w:tab w:val="left" w:pos="2340"/>
        <w:tab w:val="left" w:pos="2700"/>
        <w:tab w:val="center" w:pos="7200"/>
      </w:tabs>
      <w:ind w:left="2340" w:hanging="23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1275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B8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77E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12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27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B8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77ED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1275C"/>
    <w:pPr>
      <w:tabs>
        <w:tab w:val="left" w:pos="1980"/>
        <w:tab w:val="left" w:pos="2340"/>
      </w:tabs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275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1275C"/>
    <w:pPr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275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09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B6A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6AA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2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2B8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61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3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0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3E"/>
    <w:rPr>
      <w:rFonts w:ascii="Times New Roman" w:eastAsia="Times New Roman" w:hAnsi="Times New Roman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D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40B4-9162-47A1-8630-86C1B61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7</CharactersWithSpaces>
  <SharedDoc>false</SharedDoc>
  <HLinks>
    <vt:vector size="18" baseType="variant">
      <vt:variant>
        <vt:i4>2097244</vt:i4>
      </vt:variant>
      <vt:variant>
        <vt:i4>12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6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mbokbaratkab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KD</cp:lastModifiedBy>
  <cp:revision>83</cp:revision>
  <cp:lastPrinted>2019-11-10T10:29:00Z</cp:lastPrinted>
  <dcterms:created xsi:type="dcterms:W3CDTF">2017-09-07T02:07:00Z</dcterms:created>
  <dcterms:modified xsi:type="dcterms:W3CDTF">2019-11-11T23:36:00Z</dcterms:modified>
</cp:coreProperties>
</file>